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FB32" w14:textId="77777777"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14:paraId="007C952B" w14:textId="77777777" w:rsidR="00DE4F68" w:rsidRDefault="00DE4F68" w:rsidP="00D744BE">
      <w:pPr>
        <w:spacing w:after="0"/>
        <w:jc w:val="both"/>
      </w:pPr>
    </w:p>
    <w:p w14:paraId="46734A98" w14:textId="50348CF5"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</w:sdtPr>
        <w:sdtEndPr/>
        <w:sdtContent>
          <w:r w:rsidR="007B7A75">
            <w:t>University of Maryland, College Park</w:t>
          </w:r>
          <w:bookmarkStart w:id="0" w:name="_GoBack"/>
          <w:bookmarkEnd w:id="0"/>
        </w:sdtContent>
      </w:sdt>
    </w:p>
    <w:p w14:paraId="500176FF" w14:textId="77777777"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51002A" w:rsidRPr="00F906C2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14:paraId="633EE868" w14:textId="77777777"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51002A">
            <w:t>NIH</w:t>
          </w:r>
        </w:sdtContent>
      </w:sdt>
    </w:p>
    <w:p w14:paraId="7F66BA77" w14:textId="77777777"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51002A">
            <w:t>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14:paraId="726B10D3" w14:textId="77777777" w:rsidTr="00B07B75">
        <w:trPr>
          <w:trHeight w:val="5354"/>
        </w:trPr>
        <w:tc>
          <w:tcPr>
            <w:tcW w:w="9948" w:type="dxa"/>
          </w:tcPr>
          <w:p w14:paraId="230C5B85" w14:textId="77777777"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14:paraId="2C1FD38F" w14:textId="77777777"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14:paraId="5C03F169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r w:rsidR="00013933" w:rsidRPr="00F42EE5">
              <w:t>is measured</w:t>
            </w:r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14:paraId="1E512888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14:paraId="2A8CA5A6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14:paraId="70BBACA4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Is expected to author or co-author publications on the results of its work</w:t>
            </w:r>
            <w:r w:rsidR="004A6B83">
              <w:t>.</w:t>
            </w:r>
          </w:p>
          <w:p w14:paraId="6ADAF986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14:paraId="6DA383E3" w14:textId="77777777" w:rsidR="00F42EE5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14:paraId="35077F32" w14:textId="77777777" w:rsidR="00013933" w:rsidRPr="00F42EE5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14:paraId="7BA77202" w14:textId="77777777" w:rsidR="00013933" w:rsidRPr="00881179" w:rsidRDefault="007B7A75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14:paraId="61CDB68D" w14:textId="77777777"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14:paraId="2BE13AEE" w14:textId="77777777" w:rsidR="00013933" w:rsidRPr="00F42EE5" w:rsidRDefault="007B7A7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14:paraId="7A9E9207" w14:textId="77777777" w:rsidR="00F42EE5" w:rsidRPr="00F42EE5" w:rsidRDefault="007B7A7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14:paraId="30550104" w14:textId="77777777" w:rsidR="00F42EE5" w:rsidRPr="00F42EE5" w:rsidRDefault="007B7A7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14:paraId="4814D4A3" w14:textId="77777777" w:rsidR="00013933" w:rsidRPr="00F42EE5" w:rsidRDefault="007B7A7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14:paraId="622E576A" w14:textId="77777777" w:rsidR="00013933" w:rsidRPr="00F42EE5" w:rsidRDefault="007B7A7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14:paraId="26DC746C" w14:textId="77777777" w:rsidR="00013933" w:rsidRPr="00F42EE5" w:rsidRDefault="007B7A75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14:paraId="10715455" w14:textId="77777777"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14:paraId="66BD0716" w14:textId="77777777"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7CC5B865" w14:textId="77777777"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14:paraId="483FFFFD" w14:textId="77777777"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A4C6C25" w14:textId="77777777"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14:paraId="40DD9C1C" w14:textId="77777777"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14:paraId="10BAC1C1" w14:textId="77777777"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14:paraId="67A7CBF2" w14:textId="77777777"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2B480404" w14:textId="77777777"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14:paraId="04CEE606" w14:textId="77777777"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9"/>
      <w:footerReference w:type="default" r:id="rId10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B808" w14:textId="77777777"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14:paraId="467C5BD2" w14:textId="77777777"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62BD" w14:textId="77777777"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A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5B711" w14:textId="77777777"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14:paraId="440CC8D0" w14:textId="77777777"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14:paraId="3980B1E6" w14:textId="77777777"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14:paraId="19359255" w14:textId="77777777"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1C1F" w14:textId="77777777"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14:paraId="01AA049F" w14:textId="77777777"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D31C" w14:textId="77777777"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14:paraId="1745A2E7" w14:textId="77777777"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1"/>
    <w:rsid w:val="00013933"/>
    <w:rsid w:val="000301D6"/>
    <w:rsid w:val="000C46DE"/>
    <w:rsid w:val="00114407"/>
    <w:rsid w:val="001401B7"/>
    <w:rsid w:val="001C2603"/>
    <w:rsid w:val="001E0202"/>
    <w:rsid w:val="001F1122"/>
    <w:rsid w:val="002207E9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1002A"/>
    <w:rsid w:val="00571FFC"/>
    <w:rsid w:val="00573455"/>
    <w:rsid w:val="005829C8"/>
    <w:rsid w:val="005D6825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A75"/>
    <w:rsid w:val="007B7CA3"/>
    <w:rsid w:val="00881179"/>
    <w:rsid w:val="008B2BEB"/>
    <w:rsid w:val="00923A61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64BB0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EB4F70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DC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B7AE2-33FB-114D-83C3-BDFAFB2F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David Mobley</cp:lastModifiedBy>
  <cp:revision>3</cp:revision>
  <cp:lastPrinted>2015-02-09T22:08:00Z</cp:lastPrinted>
  <dcterms:created xsi:type="dcterms:W3CDTF">2016-09-13T18:08:00Z</dcterms:created>
  <dcterms:modified xsi:type="dcterms:W3CDTF">2016-09-13T18:08:00Z</dcterms:modified>
</cp:coreProperties>
</file>